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9E31A" w14:textId="77777777" w:rsidR="0047634D" w:rsidRDefault="0047634D" w:rsidP="000664CF">
      <w:pPr>
        <w:spacing w:after="0" w:line="240" w:lineRule="auto"/>
      </w:pPr>
      <w:r>
        <w:separator/>
      </w:r>
    </w:p>
  </w:endnote>
  <w:endnote w:type="continuationSeparator" w:id="0">
    <w:p w14:paraId="3DCD981E" w14:textId="77777777" w:rsidR="0047634D" w:rsidRDefault="0047634D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FEB6" w14:textId="77777777" w:rsidR="0047634D" w:rsidRDefault="0047634D" w:rsidP="000664CF">
      <w:pPr>
        <w:spacing w:after="0" w:line="240" w:lineRule="auto"/>
      </w:pPr>
      <w:r>
        <w:separator/>
      </w:r>
    </w:p>
  </w:footnote>
  <w:footnote w:type="continuationSeparator" w:id="0">
    <w:p w14:paraId="1CECA58F" w14:textId="77777777" w:rsidR="0047634D" w:rsidRDefault="0047634D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2172F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7634D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9EDC3484-CAF1-4EAB-A6B6-8E507187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13A5D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338F-BA25-4608-8E92-2DFB3E0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Αφροδιτη Κολια</cp:lastModifiedBy>
  <cp:revision>2</cp:revision>
  <cp:lastPrinted>2020-04-29T10:08:00Z</cp:lastPrinted>
  <dcterms:created xsi:type="dcterms:W3CDTF">2020-06-03T16:42:00Z</dcterms:created>
  <dcterms:modified xsi:type="dcterms:W3CDTF">2020-06-03T16:42:00Z</dcterms:modified>
</cp:coreProperties>
</file>